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C27C9" w:rsidRDefault="004B48B6" w:rsidP="004B48B6">
      <w:pPr>
        <w:pStyle w:val="a3"/>
        <w:rPr>
          <w:sz w:val="26"/>
          <w:szCs w:val="26"/>
        </w:rPr>
      </w:pPr>
      <w:r w:rsidRPr="000C27C9">
        <w:rPr>
          <w:sz w:val="26"/>
          <w:szCs w:val="26"/>
        </w:rPr>
        <w:t>СПРАВКА</w:t>
      </w:r>
    </w:p>
    <w:p w:rsidR="004B48B6" w:rsidRPr="000C27C9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0C27C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27C9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0C27C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27C9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0C27C9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0C27C9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3524A0" w:rsidRPr="000C27C9">
        <w:rPr>
          <w:rFonts w:ascii="Times New Roman" w:hAnsi="Times New Roman"/>
          <w:sz w:val="26"/>
          <w:szCs w:val="26"/>
        </w:rPr>
        <w:t>октябрь</w:t>
      </w:r>
      <w:r w:rsidR="004F7ED0" w:rsidRPr="000C27C9">
        <w:rPr>
          <w:rFonts w:ascii="Times New Roman" w:hAnsi="Times New Roman"/>
          <w:sz w:val="26"/>
          <w:szCs w:val="26"/>
        </w:rPr>
        <w:t xml:space="preserve"> </w:t>
      </w:r>
      <w:r w:rsidRPr="000C27C9">
        <w:rPr>
          <w:rFonts w:ascii="Times New Roman" w:hAnsi="Times New Roman"/>
          <w:sz w:val="26"/>
          <w:szCs w:val="26"/>
        </w:rPr>
        <w:t>2018 года</w:t>
      </w:r>
    </w:p>
    <w:p w:rsidR="004B48B6" w:rsidRPr="000C27C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0C27C9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е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 поступило на рассмотрение 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65</w:t>
      </w:r>
      <w:proofErr w:type="gram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щений граждан, в том числе 2632 </w:t>
      </w:r>
      <w:proofErr w:type="spellStart"/>
      <w:proofErr w:type="gramStart"/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обращения</w:t>
      </w:r>
      <w:proofErr w:type="spellEnd"/>
      <w:proofErr w:type="gramEnd"/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упившие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сервисы</w:t>
      </w:r>
      <w:proofErr w:type="spell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титься в ФНС» и «Личный кабинет налогоплательщика для фи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их лиц», что составляет 65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. </w:t>
      </w:r>
      <w:r w:rsidR="00A64C67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оступивших обращений в 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е</w:t>
      </w:r>
      <w:r w:rsidR="00A64C67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7ED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лось</w:t>
      </w:r>
      <w:r w:rsidR="00A64C67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8</w:t>
      </w:r>
      <w:r w:rsidR="00A64C67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по сравнению с 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ем</w:t>
      </w:r>
      <w:r w:rsidR="00A64C67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нтябре 2018 года поступило 1699 обращений)</w:t>
      </w:r>
      <w:r w:rsidR="00A64C67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B01A2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связано с предстоящей массовой рассылкой налоговых уведомлений и уточнением налогоплательщиками </w:t>
      </w:r>
      <w:r w:rsidR="00A57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 об их объектах</w:t>
      </w:r>
      <w:r w:rsidR="00BB01A2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обложения. </w:t>
      </w:r>
      <w:r w:rsidR="00D24B6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ию с аналогичным периодом 2017 года количество обр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щений увеличилось на 12</w:t>
      </w:r>
      <w:r w:rsidR="00D24B6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(в </w:t>
      </w:r>
      <w:r w:rsidR="004F7ED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ябре 2017 года поступило 3557</w:t>
      </w:r>
      <w:r w:rsidR="004F7ED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</w:t>
      </w:r>
      <w:r w:rsidR="00D24B6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4F7ED0" w:rsidRPr="000C27C9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в 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е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 составляли </w:t>
      </w:r>
      <w:r w:rsidR="004B48B6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с имущественными налогами – 56</w:t>
      </w:r>
      <w:r w:rsidR="004F7ED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60 обращений</w:t>
      </w:r>
      <w:r w:rsidR="004F7ED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 на имущество - 20% или 793 обращения, транспортный налог - 12</w:t>
      </w:r>
      <w:r w:rsidR="004F7ED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3524A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1 обращение, земельный налог – 24% или 966</w:t>
      </w:r>
      <w:r w:rsidR="004F7ED0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.</w:t>
      </w:r>
      <w:proofErr w:type="gramEnd"/>
    </w:p>
    <w:p w:rsidR="00B74E2E" w:rsidRPr="000C27C9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е количество писем касалось вопросов, связанных </w:t>
      </w:r>
      <w:r w:rsidR="00B74E2E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та налогоплательщика и т.д.) – 9% или 355 обращений</w:t>
      </w:r>
      <w:r w:rsidR="00A57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B74E2E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4E2E" w:rsidRPr="000C27C9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B74E2E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алогообложением малого бизнеса – 9% или 350 обращений.</w:t>
      </w:r>
      <w:r w:rsidR="00B74E2E" w:rsidRPr="000C27C9">
        <w:rPr>
          <w:sz w:val="28"/>
          <w:szCs w:val="28"/>
        </w:rPr>
        <w:t xml:space="preserve"> </w:t>
      </w:r>
      <w:r w:rsidR="00B74E2E" w:rsidRPr="000C27C9">
        <w:rPr>
          <w:rFonts w:ascii="Times New Roman" w:hAnsi="Times New Roman"/>
          <w:sz w:val="24"/>
          <w:szCs w:val="24"/>
        </w:rPr>
        <w:t>Налогоплательщики предоставляли уточненную информацию относительно объектов применяемой ими системы налогообложения, направляли в адрес инспекций ходатайства о смягчении налоговых санкций в связи с нарушением сроков предоставления отчетности по страховым взносам.</w:t>
      </w:r>
    </w:p>
    <w:p w:rsidR="00B74E2E" w:rsidRPr="000C27C9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доля обращений в октябре 2018 года 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вский и Гдовский районы) – 1474 обращения или 36% от общего количества.</w:t>
      </w:r>
      <w:r w:rsidR="00B74E2E" w:rsidRPr="000C27C9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ые с: налогом на имущество – 335 обращений или 23%, транспортным налогом – 215 обращений или 15%, земельным налогом – 19 обращений или 13%.</w:t>
      </w:r>
    </w:p>
    <w:p w:rsidR="00C633DD" w:rsidRPr="000C27C9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тупило в Межрайонную ИФНС России № 5 по Псковской области (г</w:t>
      </w:r>
      <w:proofErr w:type="gram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в, Печорский, </w:t>
      </w:r>
      <w:proofErr w:type="spell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кий</w:t>
      </w:r>
      <w:proofErr w:type="spell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1002 обращения или 25%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 и в Межрайонную ИФНС России № 2 по Псковской области (г.Великие Луки, Великолукский, </w:t>
      </w:r>
      <w:proofErr w:type="spellStart"/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нский</w:t>
      </w:r>
      <w:proofErr w:type="spellEnd"/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нский</w:t>
      </w:r>
      <w:proofErr w:type="spellEnd"/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681 обращение или 17% от общего количества.</w:t>
      </w:r>
    </w:p>
    <w:p w:rsidR="00C633DD" w:rsidRPr="000C27C9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с 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 налогом, налогом на имущество, налогообложением малого бизнеса.</w:t>
      </w:r>
    </w:p>
    <w:p w:rsidR="003475D9" w:rsidRPr="000C27C9" w:rsidRDefault="004B48B6" w:rsidP="004B4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е поступило 94 обращения</w:t>
      </w:r>
      <w:r w:rsidR="00663494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контроль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поставлено 55 обращений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варительном рассмотрении  39 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квалифицированы как повторные и письма информационного характера, не требующие ответа. Кроме того, н</w:t>
      </w:r>
      <w:r w:rsidR="00BB01A2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рассмотрении находилось еще 19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в 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е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8 года на контроле н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лось 74 обращения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C27C9" w:rsidRDefault="004B48B6" w:rsidP="000C27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месяце в Управлении </w:t>
      </w:r>
      <w:proofErr w:type="gramStart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в 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е</w:t>
      </w:r>
      <w:r w:rsidR="00BB01A2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33DD" w:rsidRPr="000C2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лось 4 гражданина.</w:t>
      </w:r>
      <w:r w:rsidR="000C27C9" w:rsidRPr="000C27C9">
        <w:rPr>
          <w:rFonts w:ascii="Times New Roman" w:hAnsi="Times New Roman"/>
          <w:sz w:val="24"/>
          <w:szCs w:val="24"/>
        </w:rPr>
        <w:t xml:space="preserve"> Налогоплательщикам были даны необходимые разъяснения.</w:t>
      </w:r>
      <w:r w:rsidR="000C27C9">
        <w:rPr>
          <w:rFonts w:ascii="Times New Roman" w:hAnsi="Times New Roman"/>
          <w:sz w:val="24"/>
          <w:szCs w:val="24"/>
        </w:rPr>
        <w:t xml:space="preserve"> </w:t>
      </w:r>
    </w:p>
    <w:p w:rsidR="00071EFB" w:rsidRDefault="00071EFB"/>
    <w:sectPr w:rsidR="00071EFB" w:rsidSect="000C27C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71EFB"/>
    <w:rsid w:val="000C27C9"/>
    <w:rsid w:val="000F37F1"/>
    <w:rsid w:val="001436BE"/>
    <w:rsid w:val="003475D9"/>
    <w:rsid w:val="003524A0"/>
    <w:rsid w:val="003627DD"/>
    <w:rsid w:val="00381348"/>
    <w:rsid w:val="00382707"/>
    <w:rsid w:val="003B45D7"/>
    <w:rsid w:val="004B48B6"/>
    <w:rsid w:val="004F7ED0"/>
    <w:rsid w:val="00663494"/>
    <w:rsid w:val="006D26E0"/>
    <w:rsid w:val="007629F6"/>
    <w:rsid w:val="00796CB7"/>
    <w:rsid w:val="007F7D8A"/>
    <w:rsid w:val="008B3853"/>
    <w:rsid w:val="009F5714"/>
    <w:rsid w:val="00A578CE"/>
    <w:rsid w:val="00A64C67"/>
    <w:rsid w:val="00B74E2E"/>
    <w:rsid w:val="00BB01A2"/>
    <w:rsid w:val="00C15C37"/>
    <w:rsid w:val="00C633DD"/>
    <w:rsid w:val="00D24B6D"/>
    <w:rsid w:val="00D43A36"/>
    <w:rsid w:val="00F67BFC"/>
    <w:rsid w:val="00F90EAA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9EF6-B419-4283-AE4B-F4507A86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8-11-06T12:33:00Z</cp:lastPrinted>
  <dcterms:created xsi:type="dcterms:W3CDTF">2018-11-07T09:37:00Z</dcterms:created>
  <dcterms:modified xsi:type="dcterms:W3CDTF">2018-11-07T09:37:00Z</dcterms:modified>
</cp:coreProperties>
</file>